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026" w:rsidRPr="000355AA" w:rsidRDefault="00AE1026" w:rsidP="00AE1026">
      <w:pPr>
        <w:pStyle w:val="12"/>
        <w:ind w:firstLineChars="0" w:firstLine="0"/>
        <w:rPr>
          <w:rFonts w:ascii="ＭＳ ゴシック" w:eastAsia="ＭＳ ゴシック" w:hAnsi="ＭＳ ゴシック"/>
          <w:sz w:val="16"/>
          <w:szCs w:val="16"/>
        </w:rPr>
      </w:pPr>
      <w:r w:rsidRPr="000355AA">
        <w:rPr>
          <w:rFonts w:ascii="ＭＳ ゴシック" w:eastAsia="ＭＳ ゴシック" w:hAnsi="ＭＳ ゴシック" w:hint="eastAsia"/>
          <w:sz w:val="16"/>
          <w:szCs w:val="16"/>
        </w:rPr>
        <w:t>様式第１号の４（第２条の２関係）</w:t>
      </w:r>
    </w:p>
    <w:p w:rsidR="002C56ED" w:rsidRPr="000355AA" w:rsidRDefault="002C56ED" w:rsidP="00AE1026">
      <w:pPr>
        <w:pStyle w:val="12"/>
        <w:ind w:firstLineChars="0" w:firstLine="0"/>
        <w:rPr>
          <w:rFonts w:ascii="ＭＳ ゴシック" w:eastAsia="ＭＳ ゴシック" w:hAnsi="ＭＳ ゴシック"/>
          <w:sz w:val="16"/>
          <w:szCs w:val="16"/>
        </w:rPr>
      </w:pPr>
    </w:p>
    <w:p w:rsidR="00475A64" w:rsidRDefault="00475A64" w:rsidP="00475A64">
      <w:pPr>
        <w:widowControl/>
        <w:jc w:val="center"/>
        <w:rPr>
          <w:rFonts w:ascii="ＭＳ ゴシック" w:eastAsia="ＭＳ ゴシック" w:hAnsi="ＭＳ ゴシック" w:cs="ＭＳ Ｐゴシック"/>
          <w:b/>
          <w:sz w:val="28"/>
          <w:szCs w:val="28"/>
        </w:rPr>
      </w:pPr>
      <w:r w:rsidRPr="00890D1A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金沢駅東もてなしドーム地下広場等</w:t>
      </w:r>
    </w:p>
    <w:p w:rsidR="00475A64" w:rsidRDefault="00475A64" w:rsidP="00475A64">
      <w:pPr>
        <w:widowControl/>
        <w:ind w:firstLineChars="800" w:firstLine="2360"/>
        <w:jc w:val="left"/>
        <w:rPr>
          <w:rFonts w:ascii="ＭＳ ゴシック" w:eastAsia="ＭＳ ゴシック" w:hAnsi="ＭＳ ゴシック" w:cs="ＭＳ Ｐゴシック"/>
          <w:b/>
          <w:sz w:val="28"/>
          <w:szCs w:val="28"/>
        </w:rPr>
      </w:pPr>
      <w:r w:rsidRPr="00475A64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□</w:t>
      </w:r>
      <w:r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仮予約申込書</w:t>
      </w:r>
      <w:r w:rsidRPr="00DF132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(１年～６箇月前</w:t>
      </w:r>
      <w:r w:rsidRPr="00DF1320">
        <w:rPr>
          <w:rFonts w:ascii="ＭＳ ゴシック" w:eastAsia="ＭＳ ゴシック" w:hAnsi="ＭＳ ゴシック" w:cs="ＭＳ Ｐゴシック"/>
          <w:b/>
          <w:sz w:val="28"/>
          <w:szCs w:val="28"/>
        </w:rPr>
        <w:t>)</w:t>
      </w:r>
      <w:r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 xml:space="preserve"> </w:t>
      </w:r>
    </w:p>
    <w:p w:rsidR="002C56ED" w:rsidRPr="000355AA" w:rsidRDefault="00475A64" w:rsidP="00475A64">
      <w:pPr>
        <w:widowControl/>
        <w:ind w:firstLineChars="800" w:firstLine="2360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□</w:t>
      </w:r>
      <w:r w:rsidRPr="00890D1A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使用申請書</w:t>
      </w:r>
      <w:r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 xml:space="preserve">　</w:t>
      </w:r>
      <w:r w:rsidRPr="00DF132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(６箇月前</w:t>
      </w:r>
      <w:r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～</w:t>
      </w:r>
      <w:r w:rsidRPr="00DF1320">
        <w:rPr>
          <w:rFonts w:ascii="ＭＳ ゴシック" w:eastAsia="ＭＳ ゴシック" w:hAnsi="ＭＳ ゴシック" w:cs="ＭＳ Ｐゴシック"/>
          <w:b/>
          <w:sz w:val="28"/>
          <w:szCs w:val="28"/>
        </w:rPr>
        <w:t>)</w:t>
      </w:r>
      <w:r w:rsidR="00675490" w:rsidRPr="000355AA">
        <w:rPr>
          <w:rFonts w:hint="eastAsia"/>
        </w:rPr>
        <w:t xml:space="preserve">　　　　　　　　　　　　　　　　　　　　　　　</w:t>
      </w:r>
    </w:p>
    <w:p w:rsidR="00AE1026" w:rsidRPr="000355AA" w:rsidRDefault="009B33EE" w:rsidP="002C56ED">
      <w:pPr>
        <w:jc w:val="right"/>
        <w:rPr>
          <w:rFonts w:ascii="ＭＳ ゴシック" w:eastAsia="ＭＳ ゴシック" w:hAnsi="ＭＳ ゴシック"/>
        </w:rPr>
      </w:pPr>
      <w:r w:rsidRPr="000355AA">
        <w:rPr>
          <w:rFonts w:ascii="ＭＳ ゴシック" w:eastAsia="ＭＳ ゴシック" w:hAnsi="ＭＳ ゴシック" w:hint="eastAsia"/>
        </w:rPr>
        <w:t>令和</w:t>
      </w:r>
      <w:r w:rsidR="00890D1A" w:rsidRPr="000355AA">
        <w:rPr>
          <w:rFonts w:ascii="ＭＳ ゴシック" w:eastAsia="ＭＳ ゴシック" w:hAnsi="ＭＳ ゴシック" w:hint="eastAsia"/>
        </w:rPr>
        <w:t xml:space="preserve">　</w:t>
      </w:r>
      <w:r w:rsidR="00A50F7C" w:rsidRPr="000355AA">
        <w:rPr>
          <w:rFonts w:ascii="ＭＳ ゴシック" w:eastAsia="ＭＳ ゴシック" w:hAnsi="ＭＳ ゴシック" w:hint="eastAsia"/>
        </w:rPr>
        <w:t xml:space="preserve">　</w:t>
      </w:r>
      <w:r w:rsidR="00AE1026" w:rsidRPr="000355AA">
        <w:rPr>
          <w:rFonts w:ascii="ＭＳ ゴシック" w:eastAsia="ＭＳ ゴシック" w:hAnsi="ＭＳ ゴシック" w:hint="eastAsia"/>
        </w:rPr>
        <w:t xml:space="preserve">年　</w:t>
      </w:r>
      <w:r w:rsidR="00A50F7C" w:rsidRPr="000355AA">
        <w:rPr>
          <w:rFonts w:ascii="ＭＳ ゴシック" w:eastAsia="ＭＳ ゴシック" w:hAnsi="ＭＳ ゴシック" w:hint="eastAsia"/>
        </w:rPr>
        <w:t xml:space="preserve">　</w:t>
      </w:r>
      <w:r w:rsidR="00AE1026" w:rsidRPr="000355AA">
        <w:rPr>
          <w:rFonts w:ascii="ＭＳ ゴシック" w:eastAsia="ＭＳ ゴシック" w:hAnsi="ＭＳ ゴシック" w:hint="eastAsia"/>
        </w:rPr>
        <w:t xml:space="preserve">月　</w:t>
      </w:r>
      <w:r w:rsidR="00A50F7C" w:rsidRPr="000355AA">
        <w:rPr>
          <w:rFonts w:ascii="ＭＳ ゴシック" w:eastAsia="ＭＳ ゴシック" w:hAnsi="ＭＳ ゴシック" w:hint="eastAsia"/>
        </w:rPr>
        <w:t xml:space="preserve">　</w:t>
      </w:r>
      <w:r w:rsidR="00AE1026" w:rsidRPr="000355AA">
        <w:rPr>
          <w:rFonts w:ascii="ＭＳ ゴシック" w:eastAsia="ＭＳ ゴシック" w:hAnsi="ＭＳ ゴシック" w:hint="eastAsia"/>
        </w:rPr>
        <w:t>日</w:t>
      </w:r>
    </w:p>
    <w:p w:rsidR="00AE1026" w:rsidRPr="000355AA" w:rsidRDefault="00AE1026" w:rsidP="002C56ED">
      <w:pPr>
        <w:rPr>
          <w:rFonts w:ascii="ＭＳ ゴシック" w:eastAsia="ＭＳ ゴシック" w:hAnsi="ＭＳ ゴシック"/>
          <w:b/>
        </w:rPr>
      </w:pPr>
      <w:r w:rsidRPr="000355AA">
        <w:rPr>
          <w:rFonts w:ascii="ＭＳ ゴシック" w:eastAsia="ＭＳ ゴシック" w:hAnsi="ＭＳ ゴシック" w:hint="eastAsia"/>
          <w:b/>
        </w:rPr>
        <w:t>（宛先）金沢市長</w:t>
      </w:r>
    </w:p>
    <w:p w:rsidR="00890D1A" w:rsidRPr="000355AA" w:rsidRDefault="00890D1A" w:rsidP="00F332C9">
      <w:pPr>
        <w:spacing w:line="240" w:lineRule="exact"/>
        <w:ind w:firstLineChars="1809" w:firstLine="4246"/>
        <w:rPr>
          <w:rFonts w:ascii="ＭＳ ゴシック" w:eastAsia="ＭＳ ゴシック" w:hAnsi="ＭＳ ゴシック" w:cs="ＭＳ Ｐゴシック"/>
          <w:b/>
          <w:szCs w:val="22"/>
        </w:rPr>
      </w:pPr>
      <w:r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住　所</w:t>
      </w:r>
      <w:r w:rsidR="00B536A9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 xml:space="preserve">　</w:t>
      </w:r>
      <w:r w:rsidR="009B33EE" w:rsidRPr="000355AA">
        <w:rPr>
          <w:rFonts w:asciiTheme="majorEastAsia" w:eastAsiaTheme="majorEastAsia" w:hAnsiTheme="majorEastAsia" w:cs="ArialUnicodeMS" w:hint="eastAsia"/>
          <w:szCs w:val="22"/>
        </w:rPr>
        <w:t>〒</w:t>
      </w:r>
      <w:r w:rsidR="00A50F7C" w:rsidRPr="000355AA">
        <w:rPr>
          <w:rFonts w:asciiTheme="majorEastAsia" w:eastAsiaTheme="majorEastAsia" w:hAnsiTheme="majorEastAsia" w:cs="ArialUnicodeMS" w:hint="eastAsia"/>
          <w:szCs w:val="22"/>
        </w:rPr>
        <w:t xml:space="preserve">　　</w:t>
      </w:r>
      <w:r w:rsidR="009B33EE" w:rsidRPr="000355AA">
        <w:rPr>
          <w:rFonts w:asciiTheme="majorEastAsia" w:eastAsiaTheme="majorEastAsia" w:hAnsiTheme="majorEastAsia" w:cs="ArialUnicodeMS" w:hint="eastAsia"/>
          <w:szCs w:val="22"/>
        </w:rPr>
        <w:t>-</w:t>
      </w:r>
    </w:p>
    <w:p w:rsidR="008232F6" w:rsidRDefault="009B33EE" w:rsidP="00F332C9">
      <w:pPr>
        <w:spacing w:line="240" w:lineRule="exact"/>
        <w:ind w:firstLineChars="1809" w:firstLine="4246"/>
        <w:rPr>
          <w:rFonts w:ascii="ＭＳ ゴシック" w:eastAsia="ＭＳ ゴシック" w:hAnsi="ＭＳ ゴシック"/>
          <w:b/>
          <w:kern w:val="2"/>
          <w:szCs w:val="22"/>
        </w:rPr>
      </w:pPr>
      <w:r w:rsidRPr="000355AA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　　　</w:t>
      </w:r>
    </w:p>
    <w:p w:rsidR="00B723E2" w:rsidRPr="000355AA" w:rsidRDefault="00B723E2" w:rsidP="00F332C9">
      <w:pPr>
        <w:spacing w:line="240" w:lineRule="exact"/>
        <w:ind w:firstLineChars="1809" w:firstLine="4246"/>
        <w:rPr>
          <w:rFonts w:ascii="ＭＳ ゴシック" w:eastAsia="ＭＳ ゴシック" w:hAnsi="ＭＳ ゴシック"/>
          <w:b/>
          <w:kern w:val="2"/>
          <w:szCs w:val="22"/>
        </w:rPr>
      </w:pPr>
    </w:p>
    <w:p w:rsidR="00AE1026" w:rsidRPr="000355AA" w:rsidRDefault="00AE1026" w:rsidP="00F332C9">
      <w:pPr>
        <w:spacing w:line="240" w:lineRule="exact"/>
        <w:ind w:firstLineChars="1387" w:firstLine="3255"/>
        <w:rPr>
          <w:rFonts w:ascii="ＭＳ ゴシック" w:eastAsia="ＭＳ ゴシック" w:hAnsi="ＭＳ ゴシック" w:cs="ＭＳ Ｐゴシック"/>
          <w:b/>
          <w:szCs w:val="22"/>
        </w:rPr>
      </w:pPr>
      <w:r w:rsidRPr="000355AA">
        <w:rPr>
          <w:rFonts w:ascii="ＭＳ ゴシック" w:eastAsia="ＭＳ ゴシック" w:hAnsi="ＭＳ ゴシック" w:hint="eastAsia"/>
          <w:b/>
          <w:kern w:val="2"/>
          <w:szCs w:val="22"/>
        </w:rPr>
        <w:t>申請者</w:t>
      </w:r>
      <w:r w:rsidR="00B723E2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 ﾌﾘｶﾞﾅ</w:t>
      </w:r>
    </w:p>
    <w:p w:rsidR="002C56ED" w:rsidRPr="000355AA" w:rsidRDefault="00B723E2" w:rsidP="00B723E2">
      <w:pPr>
        <w:spacing w:line="240" w:lineRule="exact"/>
        <w:ind w:firstLineChars="1350" w:firstLine="3169"/>
        <w:rPr>
          <w:rFonts w:ascii="ＭＳ ゴシック" w:eastAsia="ＭＳ ゴシック" w:hAnsi="ＭＳ ゴシック"/>
          <w:b/>
          <w:kern w:val="2"/>
          <w:szCs w:val="22"/>
        </w:rPr>
      </w:pPr>
      <w:r>
        <w:rPr>
          <w:rFonts w:ascii="ＭＳ ゴシック" w:eastAsia="ＭＳ ゴシック" w:hAnsi="ＭＳ ゴシック" w:hint="eastAsia"/>
          <w:b/>
          <w:kern w:val="2"/>
          <w:szCs w:val="22"/>
        </w:rPr>
        <w:t>(主催者</w:t>
      </w:r>
      <w:r>
        <w:rPr>
          <w:rFonts w:ascii="ＭＳ ゴシック" w:eastAsia="ＭＳ ゴシック" w:hAnsi="ＭＳ ゴシック"/>
          <w:b/>
          <w:kern w:val="2"/>
          <w:szCs w:val="22"/>
        </w:rPr>
        <w:t xml:space="preserve">) </w:t>
      </w:r>
      <w:r w:rsidR="00AE1026" w:rsidRPr="000355AA">
        <w:rPr>
          <w:rFonts w:ascii="ＭＳ ゴシック" w:eastAsia="ＭＳ ゴシック" w:hAnsi="ＭＳ ゴシック" w:hint="eastAsia"/>
          <w:b/>
          <w:kern w:val="2"/>
          <w:szCs w:val="22"/>
        </w:rPr>
        <w:t>氏　名</w:t>
      </w:r>
      <w:r w:rsidR="00B536A9" w:rsidRPr="000355AA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</w:t>
      </w:r>
    </w:p>
    <w:p w:rsidR="008232F6" w:rsidRPr="000355AA" w:rsidRDefault="006A74B8" w:rsidP="00F556A5">
      <w:pPr>
        <w:spacing w:line="240" w:lineRule="exact"/>
        <w:ind w:firstLineChars="1750" w:firstLine="4107"/>
        <w:rPr>
          <w:rFonts w:ascii="ＭＳ ゴシック" w:eastAsia="ＭＳ ゴシック" w:hAnsi="ＭＳ ゴシック"/>
          <w:kern w:val="2"/>
          <w:szCs w:val="22"/>
        </w:rPr>
      </w:pPr>
      <w:r w:rsidRPr="000355AA">
        <w:rPr>
          <w:rFonts w:ascii="ＭＳ ゴシック" w:eastAsia="ＭＳ ゴシック" w:hAnsi="ＭＳ ゴシック" w:hint="eastAsia"/>
          <w:b/>
          <w:kern w:val="2"/>
          <w:szCs w:val="22"/>
        </w:rPr>
        <w:t xml:space="preserve">　　　</w:t>
      </w:r>
    </w:p>
    <w:p w:rsidR="00F129C4" w:rsidRPr="00F129C4" w:rsidRDefault="00F129C4" w:rsidP="00F129C4">
      <w:pPr>
        <w:jc w:val="right"/>
        <w:rPr>
          <w:rFonts w:ascii="ＭＳ ゴシック" w:eastAsia="ＭＳ ゴシック" w:hAnsi="ＭＳ ゴシック" w:cs="ＭＳ Ｐゴシック"/>
          <w:b/>
          <w:sz w:val="21"/>
          <w:szCs w:val="21"/>
        </w:rPr>
      </w:pPr>
      <w:r w:rsidRPr="00F129C4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 xml:space="preserve"> </w:t>
      </w:r>
      <w:r w:rsidRPr="00F129C4">
        <w:rPr>
          <w:rFonts w:ascii="ＭＳ ゴシック" w:eastAsia="ＭＳ ゴシック" w:hAnsi="ＭＳ ゴシック" w:cs="ＭＳ Ｐゴシック"/>
          <w:b/>
          <w:sz w:val="21"/>
          <w:szCs w:val="21"/>
        </w:rPr>
        <w:t xml:space="preserve"> </w:t>
      </w:r>
      <w:r w:rsidRPr="00F129C4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（団体にあっては、事務所の所在地、名称及び代表者の氏名）</w:t>
      </w:r>
    </w:p>
    <w:p w:rsidR="006E5218" w:rsidRPr="000355AA" w:rsidRDefault="00A50F7C" w:rsidP="00B536A9">
      <w:pPr>
        <w:pStyle w:val="12"/>
        <w:ind w:left="1" w:firstLine="254"/>
        <w:jc w:val="distribute"/>
        <w:rPr>
          <w:rFonts w:ascii="ＭＳ ゴシック" w:eastAsia="ＭＳ ゴシック" w:hAnsi="ＭＳ ゴシック" w:cs="ＭＳ Ｐゴシック"/>
          <w:b/>
          <w:szCs w:val="22"/>
        </w:rPr>
      </w:pPr>
      <w:r w:rsidRPr="000355AA">
        <w:rPr>
          <w:rFonts w:asciiTheme="majorEastAsia" w:eastAsiaTheme="majorEastAsia" w:hAnsiTheme="majorEastAsia" w:hint="eastAsia"/>
          <w:kern w:val="2"/>
          <w:sz w:val="24"/>
        </w:rPr>
        <w:t>□</w:t>
      </w:r>
      <w:r w:rsidR="00AE1026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金沢駅東もてなしドーム地下広場</w:t>
      </w:r>
      <w:r w:rsidR="00A05642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 xml:space="preserve"> </w:t>
      </w:r>
      <w:r w:rsidR="00AE1026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・</w:t>
      </w:r>
      <w:r w:rsidR="00A05642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 xml:space="preserve"> </w:t>
      </w:r>
      <w:r w:rsidR="006A74B8" w:rsidRPr="000355AA">
        <w:rPr>
          <w:rFonts w:asciiTheme="majorEastAsia" w:eastAsiaTheme="majorEastAsia" w:hAnsiTheme="majorEastAsia" w:hint="eastAsia"/>
          <w:kern w:val="2"/>
          <w:sz w:val="24"/>
        </w:rPr>
        <w:t>□</w:t>
      </w:r>
      <w:r w:rsidR="00AE1026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金沢駅西イベント広場</w:t>
      </w:r>
      <w:r w:rsidR="00A05642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 xml:space="preserve">　</w:t>
      </w:r>
      <w:r w:rsidR="00AE1026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を使用したいので、</w:t>
      </w:r>
    </w:p>
    <w:p w:rsidR="00AE1026" w:rsidRPr="000355AA" w:rsidRDefault="00AE1026" w:rsidP="006E5218">
      <w:pPr>
        <w:pStyle w:val="12"/>
        <w:ind w:left="1" w:firstLineChars="0" w:hanging="1"/>
        <w:rPr>
          <w:rFonts w:ascii="ＭＳ ゴシック" w:eastAsia="ＭＳ ゴシック" w:hAnsi="ＭＳ ゴシック" w:cs="ＭＳ Ｐゴシック"/>
          <w:b/>
          <w:szCs w:val="22"/>
        </w:rPr>
      </w:pPr>
      <w:r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次のとおり申請</w:t>
      </w:r>
      <w:r w:rsidR="00204D67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（</w:t>
      </w:r>
      <w:r w:rsidR="00A50F7C" w:rsidRPr="000355AA">
        <w:rPr>
          <w:rFonts w:asciiTheme="majorEastAsia" w:eastAsiaTheme="majorEastAsia" w:hAnsiTheme="majorEastAsia" w:hint="eastAsia"/>
          <w:kern w:val="2"/>
          <w:sz w:val="24"/>
        </w:rPr>
        <w:t>□</w:t>
      </w:r>
      <w:r w:rsidR="00157A5D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仮</w:t>
      </w:r>
      <w:r w:rsidR="00204D67"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予約）</w:t>
      </w:r>
      <w:r w:rsidRPr="000355AA">
        <w:rPr>
          <w:rFonts w:ascii="ＭＳ ゴシック" w:eastAsia="ＭＳ ゴシック" w:hAnsi="ＭＳ ゴシック" w:cs="ＭＳ Ｐゴシック" w:hint="eastAsia"/>
          <w:b/>
          <w:szCs w:val="22"/>
        </w:rPr>
        <w:t>します。</w:t>
      </w:r>
    </w:p>
    <w:p w:rsidR="00AC7B71" w:rsidRPr="000355AA" w:rsidRDefault="00AC7B71" w:rsidP="006E5218">
      <w:pPr>
        <w:pStyle w:val="12"/>
        <w:ind w:left="1" w:firstLineChars="0" w:hanging="1"/>
        <w:rPr>
          <w:rFonts w:ascii="ＭＳ ゴシック" w:eastAsia="ＭＳ ゴシック" w:hAnsi="ＭＳ ゴシック" w:cs="ＭＳ Ｐゴシック"/>
          <w:b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2552"/>
        <w:gridCol w:w="1134"/>
        <w:gridCol w:w="1984"/>
        <w:gridCol w:w="1134"/>
      </w:tblGrid>
      <w:tr w:rsidR="000355AA" w:rsidRPr="000355AA" w:rsidTr="00B536A9">
        <w:trPr>
          <w:trHeight w:val="59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イベントの名称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626127">
            <w:pPr>
              <w:rPr>
                <w:rFonts w:asciiTheme="majorEastAsia" w:eastAsiaTheme="majorEastAsia" w:hAnsiTheme="majorEastAsia"/>
                <w:b/>
                <w:kern w:val="2"/>
                <w:szCs w:val="22"/>
              </w:rPr>
            </w:pPr>
          </w:p>
        </w:tc>
      </w:tr>
      <w:tr w:rsidR="000355AA" w:rsidRPr="000355AA" w:rsidTr="00F332C9">
        <w:trPr>
          <w:trHeight w:val="53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イベントの内容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626127">
            <w:pPr>
              <w:rPr>
                <w:rFonts w:asciiTheme="majorEastAsia" w:eastAsiaTheme="majorEastAsia" w:hAnsiTheme="majorEastAsia"/>
                <w:b/>
                <w:kern w:val="2"/>
                <w:szCs w:val="22"/>
              </w:rPr>
            </w:pPr>
          </w:p>
        </w:tc>
      </w:tr>
      <w:tr w:rsidR="000355AA" w:rsidRPr="000355AA" w:rsidTr="00A05642">
        <w:trPr>
          <w:trHeight w:val="4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  <w:r w:rsidRPr="000355AA">
              <w:rPr>
                <w:rFonts w:ascii="ＭＳ ゴシック" w:eastAsia="ＭＳ ゴシック" w:hAnsi="ＭＳ ゴシック" w:hint="eastAsia"/>
                <w:b/>
                <w:kern w:val="2"/>
                <w:szCs w:val="22"/>
              </w:rPr>
              <w:t>使用の日時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50F7C">
            <w:pPr>
              <w:autoSpaceDE w:val="0"/>
              <w:autoSpaceDN w:val="0"/>
              <w:adjustRightInd w:val="0"/>
              <w:ind w:firstLineChars="15" w:firstLine="32"/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○準備　</w:t>
            </w:r>
            <w:r w:rsidR="009B33EE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令和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年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月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日(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)</w:t>
            </w:r>
            <w:r w:rsidR="00AC7B71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　　　　　　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 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時～　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時</w:t>
            </w:r>
          </w:p>
        </w:tc>
      </w:tr>
      <w:tr w:rsidR="000355AA" w:rsidRPr="000355AA" w:rsidTr="00A05642">
        <w:trPr>
          <w:trHeight w:val="43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50F7C">
            <w:pPr>
              <w:autoSpaceDE w:val="0"/>
              <w:autoSpaceDN w:val="0"/>
              <w:adjustRightInd w:val="0"/>
              <w:ind w:firstLineChars="15" w:firstLine="32"/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○開催　</w:t>
            </w:r>
            <w:r w:rsidR="009B33EE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令和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年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月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日(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)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～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月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日(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)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 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時～　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時</w:t>
            </w:r>
          </w:p>
        </w:tc>
      </w:tr>
      <w:tr w:rsidR="000355AA" w:rsidRPr="000355AA" w:rsidTr="00A05642">
        <w:trPr>
          <w:trHeight w:val="42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218" w:rsidRPr="000355AA" w:rsidRDefault="006E5218" w:rsidP="00A50F7C">
            <w:pPr>
              <w:autoSpaceDE w:val="0"/>
              <w:autoSpaceDN w:val="0"/>
              <w:adjustRightInd w:val="0"/>
              <w:ind w:firstLineChars="15" w:firstLine="32"/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○撤収　</w:t>
            </w:r>
            <w:r w:rsidR="009B33EE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令和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年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月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日(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</w:t>
            </w:r>
            <w:r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)</w:t>
            </w:r>
            <w:r w:rsidR="00AC7B71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　　　　　　　　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　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 </w:t>
            </w:r>
            <w:r w:rsidR="00B536A9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時～　</w:t>
            </w:r>
            <w:r w:rsidR="00A50F7C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 w:cs="ＭＳ 明朝"/>
                <w:kern w:val="2"/>
                <w:sz w:val="20"/>
                <w:szCs w:val="20"/>
              </w:rPr>
              <w:t xml:space="preserve"> </w:t>
            </w:r>
            <w:r w:rsidR="00AC7B71" w:rsidRPr="000355AA">
              <w:rPr>
                <w:rFonts w:asciiTheme="majorEastAsia" w:eastAsiaTheme="majorEastAsia" w:hAnsiTheme="majorEastAsia" w:cs="ＭＳ 明朝" w:hint="eastAsia"/>
                <w:kern w:val="2"/>
                <w:sz w:val="20"/>
                <w:szCs w:val="20"/>
              </w:rPr>
              <w:t>時</w:t>
            </w:r>
          </w:p>
        </w:tc>
      </w:tr>
      <w:tr w:rsidR="000355AA" w:rsidRPr="000355AA" w:rsidTr="00B536A9">
        <w:trPr>
          <w:trHeight w:val="55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  <w:r w:rsidRPr="000355AA">
              <w:rPr>
                <w:rFonts w:ascii="ＭＳ ゴシック" w:eastAsia="ＭＳ ゴシック" w:hAnsi="ＭＳ ゴシック" w:hint="eastAsia"/>
                <w:b/>
                <w:kern w:val="2"/>
                <w:szCs w:val="22"/>
              </w:rPr>
              <w:t>会場責任者</w:t>
            </w:r>
          </w:p>
          <w:p w:rsidR="00157A5D" w:rsidRPr="000355AA" w:rsidRDefault="00157A5D" w:rsidP="00AF54C5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  <w:r w:rsidRPr="000355AA">
              <w:rPr>
                <w:rFonts w:ascii="ＭＳ ゴシック" w:eastAsia="ＭＳ ゴシック" w:hAnsi="ＭＳ ゴシック" w:hint="eastAsia"/>
                <w:b/>
                <w:kern w:val="2"/>
                <w:szCs w:val="22"/>
              </w:rPr>
              <w:t>【必須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026" w:rsidRPr="000355AA" w:rsidRDefault="00AE1026" w:rsidP="006E5218">
            <w:pPr>
              <w:jc w:val="center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氏</w:t>
            </w:r>
            <w:r w:rsidR="00626127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</w:t>
            </w: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B536A9" w:rsidP="00A50F7C">
            <w:pPr>
              <w:rPr>
                <w:rFonts w:asciiTheme="majorEastAsia" w:eastAsiaTheme="majorEastAsia" w:hAnsiTheme="majorEastAsia"/>
                <w:kern w:val="2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Cs w:val="20"/>
              </w:rPr>
              <w:t xml:space="preserve">　</w:t>
            </w:r>
          </w:p>
        </w:tc>
      </w:tr>
      <w:tr w:rsidR="000355AA" w:rsidRPr="000355AA" w:rsidTr="00A05642">
        <w:trPr>
          <w:trHeight w:val="51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3EE" w:rsidRPr="000355AA" w:rsidRDefault="009B33EE" w:rsidP="009B33EE">
            <w:pPr>
              <w:jc w:val="distribute"/>
              <w:rPr>
                <w:rFonts w:ascii="ＭＳ ゴシック" w:eastAsia="ＭＳ ゴシック" w:hAnsi="ＭＳ ゴシック"/>
                <w:b/>
                <w:kern w:val="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33EE" w:rsidRPr="000355AA" w:rsidRDefault="00B5219E" w:rsidP="009B33EE">
            <w:pPr>
              <w:jc w:val="center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携　帯</w:t>
            </w:r>
          </w:p>
          <w:p w:rsidR="00E07AE6" w:rsidRPr="000355AA" w:rsidRDefault="00E07AE6" w:rsidP="009B33EE">
            <w:pPr>
              <w:jc w:val="center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e</w:t>
            </w:r>
            <w:r w:rsidRPr="000355AA"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  <w:t>-mail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3EE" w:rsidRPr="000355AA" w:rsidRDefault="009B33EE" w:rsidP="009B33EE">
            <w:pPr>
              <w:rPr>
                <w:rFonts w:asciiTheme="majorEastAsia" w:eastAsiaTheme="majorEastAsia" w:hAnsiTheme="majorEastAsia" w:cs="ＭＳゴシック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Cs w:val="20"/>
              </w:rPr>
              <w:t xml:space="preserve">　</w:t>
            </w:r>
            <w:r w:rsidR="00A50F7C" w:rsidRPr="000355AA">
              <w:rPr>
                <w:rFonts w:asciiTheme="majorEastAsia" w:eastAsiaTheme="majorEastAsia" w:hAnsiTheme="majorEastAsia" w:hint="eastAsia"/>
                <w:kern w:val="2"/>
                <w:szCs w:val="20"/>
              </w:rPr>
              <w:t xml:space="preserve">　　　</w:t>
            </w:r>
            <w:r w:rsidRPr="000355AA">
              <w:rPr>
                <w:rFonts w:asciiTheme="majorEastAsia" w:eastAsiaTheme="majorEastAsia" w:hAnsiTheme="majorEastAsia" w:cs="ＭＳゴシック" w:hint="eastAsia"/>
                <w:szCs w:val="20"/>
              </w:rPr>
              <w:t>－</w:t>
            </w:r>
            <w:r w:rsidR="00A50F7C" w:rsidRPr="000355AA">
              <w:rPr>
                <w:rFonts w:asciiTheme="majorEastAsia" w:eastAsiaTheme="majorEastAsia" w:hAnsiTheme="majorEastAsia" w:cs="ＭＳゴシック" w:hint="eastAsia"/>
                <w:szCs w:val="20"/>
              </w:rPr>
              <w:t xml:space="preserve">　　　　</w:t>
            </w:r>
            <w:r w:rsidRPr="000355AA">
              <w:rPr>
                <w:rFonts w:asciiTheme="majorEastAsia" w:eastAsiaTheme="majorEastAsia" w:hAnsiTheme="majorEastAsia" w:cs="ＭＳゴシック" w:hint="eastAsia"/>
                <w:szCs w:val="20"/>
              </w:rPr>
              <w:t>－</w:t>
            </w:r>
          </w:p>
          <w:p w:rsidR="00E07AE6" w:rsidRPr="000355AA" w:rsidRDefault="00E07AE6" w:rsidP="00A50F7C">
            <w:pPr>
              <w:rPr>
                <w:rFonts w:asciiTheme="majorEastAsia" w:eastAsiaTheme="majorEastAsia" w:hAnsiTheme="majorEastAsia"/>
                <w:kern w:val="2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Cs w:val="20"/>
              </w:rPr>
              <w:t xml:space="preserve">　</w:t>
            </w:r>
            <w:r w:rsidR="00A50F7C" w:rsidRPr="000355AA">
              <w:rPr>
                <w:rFonts w:asciiTheme="majorEastAsia" w:eastAsiaTheme="majorEastAsia" w:hAnsiTheme="majorEastAsia" w:hint="eastAsia"/>
                <w:kern w:val="2"/>
                <w:szCs w:val="20"/>
              </w:rPr>
              <w:t xml:space="preserve"> </w:t>
            </w:r>
            <w:r w:rsidR="00A50F7C" w:rsidRPr="000355AA">
              <w:rPr>
                <w:rFonts w:asciiTheme="majorEastAsia" w:eastAsiaTheme="majorEastAsia" w:hAnsiTheme="majorEastAsia"/>
                <w:kern w:val="2"/>
                <w:szCs w:val="20"/>
              </w:rPr>
              <w:t xml:space="preserve">            </w:t>
            </w:r>
            <w:r w:rsidR="00157A5D" w:rsidRPr="000355AA">
              <w:rPr>
                <w:rFonts w:asciiTheme="majorEastAsia" w:eastAsiaTheme="majorEastAsia" w:hAnsiTheme="majorEastAsia"/>
              </w:rPr>
              <w:t>@</w:t>
            </w:r>
          </w:p>
        </w:tc>
      </w:tr>
      <w:tr w:rsidR="000355AA" w:rsidRPr="000355AA" w:rsidTr="00A05642">
        <w:trPr>
          <w:trHeight w:val="39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6ED" w:rsidRPr="000355AA" w:rsidRDefault="002C56ED" w:rsidP="00FA71A9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附属設備</w:t>
            </w:r>
          </w:p>
          <w:p w:rsidR="00F332C9" w:rsidRPr="000355AA" w:rsidRDefault="006E5218" w:rsidP="00F332C9">
            <w:pPr>
              <w:tabs>
                <w:tab w:val="left" w:pos="1680"/>
              </w:tabs>
              <w:spacing w:line="200" w:lineRule="exact"/>
              <w:ind w:firstLineChars="100" w:firstLine="174"/>
              <w:rPr>
                <w:rFonts w:ascii="ＭＳ ゴシック" w:eastAsia="ＭＳ ゴシック" w:hAnsi="ＭＳ ゴシック" w:cs="ＭＳ Ｐゴシック"/>
                <w:sz w:val="16"/>
                <w:szCs w:val="16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(</w:t>
            </w:r>
            <w:r w:rsidR="00F332C9" w:rsidRPr="000355A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金沢駅東もてなし</w:t>
            </w:r>
          </w:p>
          <w:p w:rsidR="00FA71A9" w:rsidRPr="000355AA" w:rsidRDefault="00FA71A9" w:rsidP="006E5218">
            <w:pPr>
              <w:jc w:val="center"/>
              <w:rPr>
                <w:rFonts w:ascii="ＭＳ ゴシック" w:eastAsia="ＭＳ ゴシック" w:hAnsi="ＭＳ ゴシック" w:cs="ＭＳ Ｐゴシック"/>
                <w:sz w:val="12"/>
                <w:szCs w:val="12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ドーム地下広場</w:t>
            </w:r>
            <w:r w:rsidR="006E5218" w:rsidRPr="000355AA">
              <w:rPr>
                <w:rFonts w:ascii="ＭＳ ゴシック" w:eastAsia="ＭＳ ゴシック" w:hAnsi="ＭＳ ゴシック" w:cs="ＭＳ Ｐゴシック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6ED" w:rsidRPr="000355AA" w:rsidRDefault="00FA71A9" w:rsidP="00B536A9">
            <w:pPr>
              <w:ind w:firstLineChars="100" w:firstLine="254"/>
              <w:rPr>
                <w:rFonts w:asciiTheme="majorEastAsia" w:eastAsiaTheme="majorEastAsia" w:hAnsiTheme="majorEastAsia"/>
                <w:kern w:val="2"/>
                <w:sz w:val="24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4"/>
              </w:rPr>
              <w:t>□</w:t>
            </w:r>
            <w:r w:rsidRPr="000355AA">
              <w:rPr>
                <w:rFonts w:asciiTheme="majorEastAsia" w:eastAsiaTheme="majorEastAsia" w:hAnsiTheme="majorEastAsia" w:hint="eastAsia"/>
                <w:kern w:val="2"/>
                <w:sz w:val="24"/>
                <w:szCs w:val="20"/>
              </w:rPr>
              <w:t xml:space="preserve">　備品使用なし　　　　　　</w:t>
            </w:r>
            <w:r w:rsidR="00444B95" w:rsidRPr="000355AA">
              <w:rPr>
                <w:rFonts w:asciiTheme="majorEastAsia" w:eastAsiaTheme="majorEastAsia" w:hAnsiTheme="majorEastAsia" w:hint="eastAsia"/>
                <w:kern w:val="2"/>
                <w:sz w:val="24"/>
                <w:szCs w:val="20"/>
              </w:rPr>
              <w:t xml:space="preserve">　　</w:t>
            </w:r>
            <w:r w:rsidR="00A50F7C" w:rsidRPr="000355AA">
              <w:rPr>
                <w:rFonts w:asciiTheme="majorEastAsia" w:eastAsiaTheme="majorEastAsia" w:hAnsiTheme="majorEastAsia" w:hint="eastAsia"/>
                <w:kern w:val="2"/>
                <w:sz w:val="24"/>
              </w:rPr>
              <w:t>□</w:t>
            </w:r>
            <w:r w:rsidRPr="000355AA">
              <w:rPr>
                <w:rFonts w:asciiTheme="majorEastAsia" w:eastAsiaTheme="majorEastAsia" w:hAnsiTheme="majorEastAsia" w:hint="eastAsia"/>
                <w:kern w:val="2"/>
                <w:sz w:val="24"/>
                <w:szCs w:val="20"/>
              </w:rPr>
              <w:t xml:space="preserve">　備品使用あり</w:t>
            </w:r>
          </w:p>
        </w:tc>
      </w:tr>
      <w:tr w:rsidR="000355AA" w:rsidRPr="000355AA" w:rsidTr="00A05642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FA71A9" w:rsidP="00AF54C5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6E5218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移動式簡易ステージ（</w:t>
            </w:r>
            <w:r w:rsidR="00816948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16</w:t>
            </w: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台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B536A9" w:rsidP="00A50F7C">
            <w:pPr>
              <w:jc w:val="distribute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</w:t>
            </w:r>
            <w:r w:rsidR="00A50F7C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 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6E5218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机（20脚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B536A9" w:rsidP="00B536A9">
            <w:pPr>
              <w:jc w:val="righ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脚</w:t>
            </w:r>
          </w:p>
        </w:tc>
      </w:tr>
      <w:tr w:rsidR="000355AA" w:rsidRPr="000355AA" w:rsidTr="00A05642">
        <w:trPr>
          <w:trHeight w:val="3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FA71A9" w:rsidP="00AF54C5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1C7623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パーティションスタンド（</w:t>
            </w:r>
            <w:r w:rsidR="00D42AC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1</w:t>
            </w:r>
            <w:r w:rsidR="001C7623"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  <w:t>8</w:t>
            </w: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本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B536A9" w:rsidP="00B536A9">
            <w:pPr>
              <w:jc w:val="distribute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本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6E5218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椅子（100脚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B536A9" w:rsidP="00B536A9">
            <w:pPr>
              <w:jc w:val="righ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脚</w:t>
            </w:r>
          </w:p>
        </w:tc>
      </w:tr>
      <w:tr w:rsidR="000355AA" w:rsidRPr="000355AA" w:rsidTr="00A05642">
        <w:trPr>
          <w:trHeight w:val="39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FA71A9" w:rsidP="00AF54C5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6E5218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展示ボード（30枚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B536A9" w:rsidP="00B536A9">
            <w:pPr>
              <w:jc w:val="distribute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枚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71A9" w:rsidRPr="000355AA" w:rsidRDefault="00FA71A9" w:rsidP="006E5218">
            <w:pPr>
              <w:ind w:firstLineChars="14" w:firstLine="30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音響設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71A9" w:rsidRPr="000355AA" w:rsidRDefault="00B536A9" w:rsidP="00B536A9">
            <w:pPr>
              <w:jc w:val="right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>式</w:t>
            </w:r>
          </w:p>
        </w:tc>
      </w:tr>
      <w:tr w:rsidR="000355AA" w:rsidRPr="000355AA" w:rsidTr="00A05642">
        <w:trPr>
          <w:trHeight w:val="40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6ED" w:rsidRPr="000355AA" w:rsidRDefault="002C56ED" w:rsidP="00AF54C5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</w:p>
        </w:tc>
        <w:tc>
          <w:tcPr>
            <w:tcW w:w="779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6ED" w:rsidRPr="000355AA" w:rsidRDefault="00A50F7C" w:rsidP="00A50F7C">
            <w:pPr>
              <w:ind w:firstLineChars="100" w:firstLine="254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  <w:r w:rsidRPr="000355AA">
              <w:rPr>
                <w:rFonts w:asciiTheme="majorEastAsia" w:eastAsiaTheme="majorEastAsia" w:hAnsiTheme="majorEastAsia" w:hint="eastAsia"/>
                <w:kern w:val="2"/>
                <w:sz w:val="24"/>
              </w:rPr>
              <w:t>□</w:t>
            </w:r>
            <w:r w:rsidR="00B536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持ち込み機材あり【</w:t>
            </w:r>
            <w:r w:rsidR="00FA71A9" w:rsidRPr="000355AA">
              <w:rPr>
                <w:rFonts w:asciiTheme="majorEastAsia" w:eastAsiaTheme="majorEastAsia" w:hAnsiTheme="majorEastAsia" w:hint="eastAsia"/>
                <w:kern w:val="2"/>
                <w:sz w:val="20"/>
                <w:szCs w:val="20"/>
              </w:rPr>
              <w:t xml:space="preserve">　　　　　　　　　　　　　　　　　　】</w:t>
            </w:r>
          </w:p>
        </w:tc>
      </w:tr>
      <w:tr w:rsidR="000355AA" w:rsidRPr="000355AA" w:rsidTr="00A05642">
        <w:trPr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026" w:rsidRPr="000355AA" w:rsidRDefault="00AE1026" w:rsidP="00AF54C5">
            <w:pPr>
              <w:jc w:val="distribute"/>
              <w:rPr>
                <w:rFonts w:ascii="ＭＳ ゴシック" w:eastAsia="ＭＳ ゴシック" w:hAnsi="ＭＳ ゴシック" w:cs="ＭＳ Ｐゴシック"/>
                <w:b/>
                <w:szCs w:val="22"/>
              </w:rPr>
            </w:pPr>
            <w:r w:rsidRPr="000355AA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備考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A64" w:rsidRPr="000355AA" w:rsidRDefault="00475A64" w:rsidP="00475A64">
            <w:pPr>
              <w:rPr>
                <w:rFonts w:asciiTheme="majorEastAsia" w:eastAsiaTheme="majorEastAsia" w:hAnsiTheme="majorEastAsia"/>
                <w:b/>
                <w:kern w:val="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Cs w:val="22"/>
              </w:rPr>
              <w:t>□</w:t>
            </w:r>
            <w:r w:rsidRPr="000355AA">
              <w:rPr>
                <w:rFonts w:asciiTheme="majorEastAsia" w:eastAsiaTheme="majorEastAsia" w:hAnsiTheme="majorEastAsia" w:hint="eastAsia"/>
                <w:b/>
                <w:kern w:val="2"/>
                <w:szCs w:val="22"/>
              </w:rPr>
              <w:t>デジタルサイネージ（無料）へのデータ(</w:t>
            </w:r>
            <w:r w:rsidRPr="000355AA">
              <w:rPr>
                <w:rFonts w:asciiTheme="majorEastAsia" w:eastAsiaTheme="majorEastAsia" w:hAnsiTheme="majorEastAsia"/>
                <w:b/>
                <w:kern w:val="2"/>
                <w:szCs w:val="22"/>
              </w:rPr>
              <w:t>JPG)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Cs w:val="22"/>
              </w:rPr>
              <w:t>あり</w:t>
            </w:r>
          </w:p>
          <w:p w:rsidR="00AE1026" w:rsidRPr="000355AA" w:rsidRDefault="00475A64" w:rsidP="00015EAC">
            <w:pPr>
              <w:rPr>
                <w:rFonts w:asciiTheme="majorEastAsia" w:eastAsiaTheme="majorEastAsia" w:hAnsiTheme="majorEastAsia"/>
                <w:b/>
                <w:kern w:val="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Cs w:val="22"/>
              </w:rPr>
              <w:t>□</w:t>
            </w:r>
            <w:r w:rsidRPr="000355AA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金沢駅西イベント広場</w:t>
            </w:r>
            <w:r w:rsidR="00015EAC"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使用時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Ｐゴシック" w:hint="eastAsia"/>
                <w:b/>
                <w:szCs w:val="22"/>
              </w:rPr>
              <w:t>乗り入れ車両あり（　　台）</w:t>
            </w:r>
          </w:p>
        </w:tc>
      </w:tr>
    </w:tbl>
    <w:p w:rsidR="00EB126D" w:rsidRPr="000355AA" w:rsidRDefault="002C56ED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>※　調整が必要となる事項及び禁止されている行為がありますので、事前にご相談ください。</w:t>
      </w:r>
    </w:p>
    <w:p w:rsidR="00C613CF" w:rsidRPr="000355AA" w:rsidRDefault="002C56ED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>※　施設の利用中に発生した備品等の損傷に関しては、すべて利用者の責任となります。</w:t>
      </w:r>
    </w:p>
    <w:p w:rsidR="002C56ED" w:rsidRPr="000355AA" w:rsidRDefault="00C613CF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>※　故障等により備品が使用できない場合がありますので、事前にご確認ください。</w:t>
      </w:r>
    </w:p>
    <w:p w:rsidR="00F332C9" w:rsidRPr="000355AA" w:rsidRDefault="00F332C9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>※　書類の送付先</w:t>
      </w:r>
      <w:r w:rsidR="00FD0DBA" w:rsidRPr="000355AA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157A5D" w:rsidRPr="000355AA">
        <w:rPr>
          <w:rFonts w:ascii="ＭＳ ゴシック" w:eastAsia="ＭＳ ゴシック" w:hAnsi="ＭＳ ゴシック" w:hint="eastAsia"/>
          <w:sz w:val="21"/>
          <w:szCs w:val="21"/>
        </w:rPr>
        <w:t>納付書・使用許可書等を申請者以外で</w:t>
      </w:r>
      <w:r w:rsidR="00FD0DBA" w:rsidRPr="000355AA">
        <w:rPr>
          <w:rFonts w:ascii="ＭＳ ゴシック" w:eastAsia="ＭＳ ゴシック" w:hAnsi="ＭＳ ゴシック" w:hint="eastAsia"/>
          <w:sz w:val="21"/>
          <w:szCs w:val="21"/>
        </w:rPr>
        <w:t>受け取り先がある場合）</w:t>
      </w:r>
    </w:p>
    <w:p w:rsidR="00F332C9" w:rsidRPr="000355AA" w:rsidRDefault="00F332C9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　　　住　所　　〒　</w:t>
      </w:r>
    </w:p>
    <w:p w:rsidR="00F332C9" w:rsidRPr="000355AA" w:rsidRDefault="00F332C9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　　　氏　名</w:t>
      </w:r>
      <w:r w:rsidR="00B536A9"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　　　　　</w:t>
      </w:r>
      <w:r w:rsidR="00774E06" w:rsidRPr="000355AA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E6BBC" w:rsidRPr="000355AA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6D33BA" w:rsidRPr="000355AA">
        <w:rPr>
          <w:rFonts w:ascii="ＭＳ ゴシック" w:eastAsia="ＭＳ ゴシック" w:hAnsi="ＭＳ ゴシック" w:hint="eastAsia"/>
          <w:sz w:val="21"/>
          <w:szCs w:val="21"/>
        </w:rPr>
        <w:t>申請者と書類の送付先が異なる場合に記載してください</w:t>
      </w:r>
      <w:r w:rsidR="00774E06" w:rsidRPr="000355AA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F332C9" w:rsidRPr="000355AA" w:rsidRDefault="00F332C9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　　　連絡先　　電</w:t>
      </w:r>
      <w:r w:rsidR="000A5A52"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355AA">
        <w:rPr>
          <w:rFonts w:ascii="ＭＳ ゴシック" w:eastAsia="ＭＳ ゴシック" w:hAnsi="ＭＳ ゴシック" w:hint="eastAsia"/>
          <w:sz w:val="21"/>
          <w:szCs w:val="21"/>
        </w:rPr>
        <w:t>話：　　　　　　　　　　　FAX：</w:t>
      </w:r>
    </w:p>
    <w:p w:rsidR="00B723E2" w:rsidRPr="000355AA" w:rsidRDefault="000A5A52" w:rsidP="002C56ED">
      <w:pPr>
        <w:rPr>
          <w:rFonts w:ascii="ＭＳ ゴシック" w:eastAsia="ＭＳ ゴシック" w:hAnsi="ＭＳ ゴシック"/>
          <w:sz w:val="21"/>
          <w:szCs w:val="21"/>
        </w:rPr>
      </w:pPr>
      <w:r w:rsidRPr="000355A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0355AA">
        <w:rPr>
          <w:rFonts w:ascii="ＭＳ ゴシック" w:eastAsia="ＭＳ ゴシック" w:hAnsi="ＭＳ ゴシック"/>
          <w:sz w:val="21"/>
          <w:szCs w:val="21"/>
        </w:rPr>
        <w:t xml:space="preserve">               e-mail</w:t>
      </w:r>
      <w:r w:rsidRPr="000355AA">
        <w:rPr>
          <w:rFonts w:ascii="ＭＳ ゴシック" w:eastAsia="ＭＳ ゴシック" w:hAnsi="ＭＳ ゴシック" w:hint="eastAsia"/>
          <w:sz w:val="21"/>
          <w:szCs w:val="21"/>
        </w:rPr>
        <w:t>：</w:t>
      </w:r>
    </w:p>
    <w:sectPr w:rsidR="00B723E2" w:rsidRPr="000355AA" w:rsidSect="000605BF">
      <w:pgSz w:w="11906" w:h="16838" w:code="9"/>
      <w:pgMar w:top="851" w:right="1134" w:bottom="851" w:left="1418" w:header="851" w:footer="992" w:gutter="0"/>
      <w:cols w:space="425"/>
      <w:docGrid w:type="linesAndChars" w:linePitch="36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D7" w:rsidRDefault="004460D7" w:rsidP="00395947">
      <w:r>
        <w:separator/>
      </w:r>
    </w:p>
  </w:endnote>
  <w:endnote w:type="continuationSeparator" w:id="0">
    <w:p w:rsidR="004460D7" w:rsidRDefault="004460D7" w:rsidP="0039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UnicodeMS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D7" w:rsidRDefault="004460D7" w:rsidP="00395947">
      <w:r>
        <w:separator/>
      </w:r>
    </w:p>
  </w:footnote>
  <w:footnote w:type="continuationSeparator" w:id="0">
    <w:p w:rsidR="004460D7" w:rsidRDefault="004460D7" w:rsidP="00395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26"/>
    <w:rsid w:val="00015EAC"/>
    <w:rsid w:val="000355AA"/>
    <w:rsid w:val="00035675"/>
    <w:rsid w:val="0004700B"/>
    <w:rsid w:val="000605BF"/>
    <w:rsid w:val="000A1D8B"/>
    <w:rsid w:val="000A5A52"/>
    <w:rsid w:val="00157A5D"/>
    <w:rsid w:val="0016392D"/>
    <w:rsid w:val="00173361"/>
    <w:rsid w:val="001A1174"/>
    <w:rsid w:val="001C7623"/>
    <w:rsid w:val="00204D67"/>
    <w:rsid w:val="002C56ED"/>
    <w:rsid w:val="00395947"/>
    <w:rsid w:val="00444B95"/>
    <w:rsid w:val="004460D7"/>
    <w:rsid w:val="00475A64"/>
    <w:rsid w:val="004D121A"/>
    <w:rsid w:val="00626127"/>
    <w:rsid w:val="0062786A"/>
    <w:rsid w:val="00636B2D"/>
    <w:rsid w:val="00675490"/>
    <w:rsid w:val="0067760D"/>
    <w:rsid w:val="006A74B8"/>
    <w:rsid w:val="006D33BA"/>
    <w:rsid w:val="006E5218"/>
    <w:rsid w:val="00774E06"/>
    <w:rsid w:val="007E34A2"/>
    <w:rsid w:val="00816948"/>
    <w:rsid w:val="008232F6"/>
    <w:rsid w:val="00890D1A"/>
    <w:rsid w:val="008E6BBC"/>
    <w:rsid w:val="00976C77"/>
    <w:rsid w:val="00985EBC"/>
    <w:rsid w:val="009B33EE"/>
    <w:rsid w:val="00A012B8"/>
    <w:rsid w:val="00A05642"/>
    <w:rsid w:val="00A50F7C"/>
    <w:rsid w:val="00AC7B71"/>
    <w:rsid w:val="00AE1026"/>
    <w:rsid w:val="00B5219E"/>
    <w:rsid w:val="00B536A9"/>
    <w:rsid w:val="00B723E2"/>
    <w:rsid w:val="00C30A80"/>
    <w:rsid w:val="00C613CF"/>
    <w:rsid w:val="00C644FF"/>
    <w:rsid w:val="00CE09B9"/>
    <w:rsid w:val="00D42AC9"/>
    <w:rsid w:val="00D61A01"/>
    <w:rsid w:val="00DC7202"/>
    <w:rsid w:val="00E07AE6"/>
    <w:rsid w:val="00E853AB"/>
    <w:rsid w:val="00F129C4"/>
    <w:rsid w:val="00F23939"/>
    <w:rsid w:val="00F332C9"/>
    <w:rsid w:val="00F556A5"/>
    <w:rsid w:val="00F85697"/>
    <w:rsid w:val="00FA71A9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379D225-BBD9-4861-BDB5-2D6BFCA4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26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_改め文等"/>
    <w:basedOn w:val="a"/>
    <w:rsid w:val="00AE1026"/>
    <w:pPr>
      <w:autoSpaceDE w:val="0"/>
      <w:autoSpaceDN w:val="0"/>
      <w:adjustRightInd w:val="0"/>
      <w:ind w:firstLineChars="100" w:firstLine="241"/>
    </w:pPr>
  </w:style>
  <w:style w:type="paragraph" w:styleId="a3">
    <w:name w:val="Balloon Text"/>
    <w:basedOn w:val="a"/>
    <w:link w:val="a4"/>
    <w:uiPriority w:val="99"/>
    <w:semiHidden/>
    <w:unhideWhenUsed/>
    <w:rsid w:val="00890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D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5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947"/>
    <w:rPr>
      <w:rFonts w:ascii="ＭＳ 明朝" w:eastAsia="ＭＳ 明朝" w:hAnsi="Century" w:cs="Times New Roman"/>
      <w:kern w:val="0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395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947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86F8-91C9-49B4-A6A0-89D6117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kndp</cp:lastModifiedBy>
  <cp:revision>8</cp:revision>
  <cp:lastPrinted>2023-05-23T07:21:00Z</cp:lastPrinted>
  <dcterms:created xsi:type="dcterms:W3CDTF">2023-05-23T05:34:00Z</dcterms:created>
  <dcterms:modified xsi:type="dcterms:W3CDTF">2023-06-21T04:12:00Z</dcterms:modified>
</cp:coreProperties>
</file>